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A" w:rsidRDefault="00406AF8" w:rsidP="00BF5B8A">
      <w:pPr>
        <w:jc w:val="center"/>
      </w:pPr>
      <w:r>
        <w:t xml:space="preserve"> </w:t>
      </w:r>
      <w:r w:rsidR="00BF5B8A">
        <w:rPr>
          <w:b/>
          <w:noProof/>
          <w:sz w:val="36"/>
          <w:lang w:eastAsia="ru-RU"/>
        </w:rPr>
        <w:drawing>
          <wp:inline distT="0" distB="0" distL="0" distR="0">
            <wp:extent cx="647700" cy="781050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8A" w:rsidRDefault="00BF5B8A" w:rsidP="00BF5B8A"/>
    <w:p w:rsidR="00BF5B8A" w:rsidRDefault="00BF5B8A" w:rsidP="00BF5B8A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BF5B8A" w:rsidRDefault="00BF5B8A" w:rsidP="00BF5B8A">
      <w:pPr>
        <w:jc w:val="center"/>
        <w:rPr>
          <w:b/>
          <w:sz w:val="24"/>
        </w:rPr>
      </w:pPr>
    </w:p>
    <w:p w:rsidR="00BF5B8A" w:rsidRDefault="00BF5B8A" w:rsidP="00BF5B8A">
      <w:pPr>
        <w:pStyle w:val="1"/>
      </w:pPr>
      <w:r>
        <w:t xml:space="preserve">РАСПОРЯЖЕНИЕ </w:t>
      </w:r>
    </w:p>
    <w:p w:rsidR="00BF5B8A" w:rsidRDefault="00BF5B8A" w:rsidP="00BF5B8A">
      <w:pPr>
        <w:pStyle w:val="1"/>
      </w:pPr>
      <w:r>
        <w:t xml:space="preserve"> </w:t>
      </w:r>
    </w:p>
    <w:p w:rsidR="00BF5B8A" w:rsidRDefault="00FE1E07" w:rsidP="00BF5B8A">
      <w:pPr>
        <w:rPr>
          <w:sz w:val="24"/>
        </w:rPr>
      </w:pPr>
      <w:r>
        <w:rPr>
          <w:sz w:val="24"/>
        </w:rPr>
        <w:t>от 30.12.2014г. № 2147</w:t>
      </w:r>
    </w:p>
    <w:p w:rsidR="00BF5B8A" w:rsidRDefault="00E678F6" w:rsidP="00BF5B8A">
      <w:pPr>
        <w:jc w:val="both"/>
        <w:rPr>
          <w:sz w:val="24"/>
        </w:rPr>
      </w:pPr>
      <w:r>
        <w:pict>
          <v:line id="_x0000_s1027" style="position:absolute;left:0;text-align:left;z-index:251656192" from="1.1pt,27.6pt" to="15.5pt,27.6pt" strokeweight=".26mm">
            <v:stroke joinstyle="miter"/>
          </v:line>
        </w:pict>
      </w:r>
      <w:r w:rsidR="00BF5B8A">
        <w:rPr>
          <w:sz w:val="24"/>
        </w:rPr>
        <w:t xml:space="preserve">                   г. Карабаш</w:t>
      </w:r>
    </w:p>
    <w:p w:rsidR="00BF5B8A" w:rsidRDefault="00E678F6" w:rsidP="00BF5B8A">
      <w:pPr>
        <w:pStyle w:val="general"/>
        <w:spacing w:before="0" w:beforeAutospacing="0" w:after="0" w:afterAutospacing="0"/>
        <w:jc w:val="both"/>
      </w:pPr>
      <w:r>
        <w:pict>
          <v:line id="_x0000_s1026" style="position:absolute;left:0;text-align:left;z-index:251659264" from="1.1pt,13.45pt" to="1.1pt,27.85pt" strokeweight=".26mm">
            <v:stroke joinstyle="miter"/>
          </v:line>
        </w:pict>
      </w:r>
      <w:r w:rsidR="00BF5B8A">
        <w:t xml:space="preserve">     </w:t>
      </w:r>
    </w:p>
    <w:p w:rsidR="00BF5B8A" w:rsidRDefault="00E678F6" w:rsidP="003F263A">
      <w:pPr>
        <w:pStyle w:val="a3"/>
        <w:tabs>
          <w:tab w:val="left" w:pos="4253"/>
        </w:tabs>
        <w:ind w:right="5952"/>
      </w:pPr>
      <w:r>
        <w:rPr>
          <w:sz w:val="20"/>
        </w:rPr>
        <w:pict>
          <v:line id="_x0000_s1029" style="position:absolute;left:0;text-align:left;z-index:251658240" from="215pt,.35pt" to="215pt,14.75pt" strokeweight=".26mm">
            <v:stroke joinstyle="miter"/>
          </v:line>
        </w:pict>
      </w:r>
      <w:r>
        <w:rPr>
          <w:sz w:val="20"/>
        </w:rPr>
        <w:pict>
          <v:line id="_x0000_s1028" style="position:absolute;left:0;text-align:left;z-index:251657216" from="200.6pt,.35pt" to="215pt,.35pt" strokeweight=".26mm">
            <v:stroke joinstyle="miter"/>
          </v:line>
        </w:pict>
      </w:r>
      <w:r w:rsidR="00D4316E" w:rsidRPr="00D4316E">
        <w:t xml:space="preserve"> </w:t>
      </w:r>
      <w:r w:rsidR="00C25163">
        <w:t xml:space="preserve">Об утверждении </w:t>
      </w:r>
      <w:r w:rsidR="002B2ABE">
        <w:t xml:space="preserve">плана </w:t>
      </w:r>
      <w:r w:rsidR="00C25163">
        <w:t xml:space="preserve"> </w:t>
      </w:r>
      <w:r w:rsidR="002B2ABE" w:rsidRPr="00584DB3">
        <w:rPr>
          <w:szCs w:val="28"/>
        </w:rPr>
        <w:t xml:space="preserve">проведения </w:t>
      </w:r>
      <w:r w:rsidR="002B2ABE">
        <w:rPr>
          <w:szCs w:val="28"/>
        </w:rPr>
        <w:t xml:space="preserve">плановых </w:t>
      </w:r>
      <w:r w:rsidR="002B2ABE" w:rsidRPr="00584DB3">
        <w:rPr>
          <w:szCs w:val="28"/>
        </w:rPr>
        <w:t>проверок</w:t>
      </w:r>
      <w:r w:rsidR="002B2ABE">
        <w:rPr>
          <w:szCs w:val="28"/>
        </w:rPr>
        <w:t xml:space="preserve"> осуществляемых отделом по</w:t>
      </w:r>
      <w:r w:rsidR="00EE7E3B">
        <w:rPr>
          <w:szCs w:val="28"/>
        </w:rPr>
        <w:t xml:space="preserve"> осуществлению </w:t>
      </w:r>
      <w:r w:rsidR="002B2ABE">
        <w:rPr>
          <w:szCs w:val="28"/>
        </w:rPr>
        <w:t xml:space="preserve"> контрол</w:t>
      </w:r>
      <w:r w:rsidR="00EE7E3B">
        <w:rPr>
          <w:szCs w:val="28"/>
        </w:rPr>
        <w:t>я</w:t>
      </w:r>
      <w:r w:rsidR="002B2ABE">
        <w:rPr>
          <w:szCs w:val="28"/>
        </w:rPr>
        <w:t xml:space="preserve"> в сфере закупок и внутреннего финансового контроля </w:t>
      </w:r>
      <w:r w:rsidR="002B2ABE" w:rsidRPr="00584DB3">
        <w:rPr>
          <w:szCs w:val="28"/>
        </w:rPr>
        <w:t>в</w:t>
      </w:r>
      <w:r w:rsidR="002B2ABE">
        <w:rPr>
          <w:szCs w:val="28"/>
        </w:rPr>
        <w:t xml:space="preserve"> </w:t>
      </w:r>
      <w:r w:rsidR="002B2ABE">
        <w:rPr>
          <w:szCs w:val="28"/>
          <w:lang w:val="en-US"/>
        </w:rPr>
        <w:t>I</w:t>
      </w:r>
      <w:r w:rsidR="002B2ABE">
        <w:rPr>
          <w:szCs w:val="28"/>
        </w:rPr>
        <w:t xml:space="preserve"> полугодии</w:t>
      </w:r>
      <w:r w:rsidR="002B2ABE" w:rsidRPr="00584DB3">
        <w:rPr>
          <w:szCs w:val="28"/>
        </w:rPr>
        <w:t xml:space="preserve"> 201</w:t>
      </w:r>
      <w:r w:rsidR="00C16AA9">
        <w:rPr>
          <w:szCs w:val="28"/>
        </w:rPr>
        <w:t>5</w:t>
      </w:r>
      <w:r w:rsidR="002B2ABE">
        <w:rPr>
          <w:szCs w:val="28"/>
        </w:rPr>
        <w:t xml:space="preserve"> года</w:t>
      </w:r>
    </w:p>
    <w:p w:rsidR="00BF5B8A" w:rsidRDefault="00BF5B8A" w:rsidP="00C25163">
      <w:pPr>
        <w:pStyle w:val="a3"/>
      </w:pPr>
      <w:r>
        <w:t xml:space="preserve">   </w:t>
      </w:r>
    </w:p>
    <w:p w:rsidR="00C25163" w:rsidRDefault="00C25163" w:rsidP="00C25163">
      <w:pPr>
        <w:pStyle w:val="a3"/>
        <w:ind w:firstLine="567"/>
      </w:pPr>
      <w:r>
        <w:t xml:space="preserve">В соответствии с </w:t>
      </w:r>
      <w:r w:rsidR="007B3A1D">
        <w:rPr>
          <w:iCs/>
          <w:szCs w:val="28"/>
        </w:rPr>
        <w:t xml:space="preserve">Федеральным законом от 05.04.2013г. № 44 – ФЗ «О контрактной системе в сфере закупок товаров, работ, услуг для обеспечения </w:t>
      </w:r>
      <w:proofErr w:type="gramStart"/>
      <w:r w:rsidR="007B3A1D">
        <w:rPr>
          <w:iCs/>
          <w:szCs w:val="28"/>
        </w:rPr>
        <w:t>государственных и муниципальных нужд»,</w:t>
      </w:r>
      <w:r w:rsidR="002B2ABE">
        <w:rPr>
          <w:iCs/>
          <w:szCs w:val="28"/>
        </w:rPr>
        <w:t xml:space="preserve"> </w:t>
      </w:r>
      <w:r w:rsidR="00514382">
        <w:rPr>
          <w:iCs/>
          <w:szCs w:val="28"/>
        </w:rPr>
        <w:t xml:space="preserve">Бюджетным Кодексом Российской Федерации и </w:t>
      </w:r>
      <w:r w:rsidR="002B2ABE">
        <w:rPr>
          <w:iCs/>
          <w:szCs w:val="28"/>
        </w:rPr>
        <w:t>Постановлением</w:t>
      </w:r>
      <w:r w:rsidR="002B2ABE">
        <w:t xml:space="preserve"> администрации</w:t>
      </w:r>
      <w:r>
        <w:t xml:space="preserve"> Карабашского городского округа</w:t>
      </w:r>
      <w:r w:rsidR="002B2ABE">
        <w:t xml:space="preserve"> от 21.04.2014 №157 «</w:t>
      </w:r>
      <w:r w:rsidR="002B2ABE">
        <w:rPr>
          <w:szCs w:val="28"/>
        </w:rPr>
        <w:t>Об утверждении порядка проведения плановых проверок в сфере закупок»</w:t>
      </w:r>
      <w:r>
        <w:t xml:space="preserve">, </w:t>
      </w:r>
      <w:r w:rsidR="002B2ABE" w:rsidRPr="002B2ABE">
        <w:t>в целях предупреждения и выявления нарушений законодательства Российской Федерации в контрактной системе и иных нормативных правовых актов Российской Федерации о контрактной системе в сфере закупок заказчиками, контрактными службами, контрактными управляющими, комиссиями по осуществлению закупок и их членами, уполномоченными органами, уполномоченными учрежден</w:t>
      </w:r>
      <w:r w:rsidR="00514382">
        <w:t xml:space="preserve">иями при осуществлении закупок </w:t>
      </w:r>
      <w:r w:rsidR="002B2ABE" w:rsidRPr="002B2ABE">
        <w:t>для обеспечения нужд Карабашского городского округа</w:t>
      </w:r>
      <w:r w:rsidR="00514382">
        <w:t>, а так же в целях соблюдения</w:t>
      </w:r>
      <w:r w:rsidR="00514382" w:rsidRPr="00514382">
        <w:t xml:space="preserve"> законности выполнения бюджетных процедур и эффективности использования бюджетных средств</w:t>
      </w:r>
      <w:r w:rsidR="002B2ABE">
        <w:t>:</w:t>
      </w:r>
      <w:proofErr w:type="gramEnd"/>
    </w:p>
    <w:p w:rsidR="00C25163" w:rsidRDefault="005E3D9C" w:rsidP="00C25163">
      <w:pPr>
        <w:pStyle w:val="a3"/>
        <w:ind w:firstLine="567"/>
      </w:pPr>
      <w:r>
        <w:t xml:space="preserve">1. </w:t>
      </w:r>
      <w:r w:rsidR="00C25163">
        <w:t xml:space="preserve">Утвердить </w:t>
      </w:r>
      <w:r w:rsidR="002B2ABE">
        <w:t xml:space="preserve">план </w:t>
      </w:r>
      <w:r w:rsidR="002B2ABE" w:rsidRPr="002B2ABE">
        <w:t xml:space="preserve">проведения плановых проверок осуществляемых отделом по </w:t>
      </w:r>
      <w:r w:rsidR="00514382">
        <w:t xml:space="preserve">осуществлению </w:t>
      </w:r>
      <w:r w:rsidR="002B2ABE" w:rsidRPr="002B2ABE">
        <w:t>контрол</w:t>
      </w:r>
      <w:r w:rsidR="00514382">
        <w:t>я</w:t>
      </w:r>
      <w:r w:rsidR="002B2ABE" w:rsidRPr="002B2ABE">
        <w:t xml:space="preserve"> в сфере закупок и внутреннего финансового </w:t>
      </w:r>
      <w:proofErr w:type="gramStart"/>
      <w:r w:rsidR="002B2ABE" w:rsidRPr="002B2ABE">
        <w:t>контроля за</w:t>
      </w:r>
      <w:proofErr w:type="gramEnd"/>
      <w:r w:rsidR="002B2ABE" w:rsidRPr="002B2ABE">
        <w:t xml:space="preserve"> соблюдением </w:t>
      </w:r>
      <w:r w:rsidR="00514382" w:rsidRPr="00514382">
        <w:t>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 I полугодии 2015 года</w:t>
      </w:r>
      <w:r w:rsidR="00C25163">
        <w:t>.</w:t>
      </w:r>
    </w:p>
    <w:p w:rsidR="003F263A" w:rsidRDefault="005E3D9C" w:rsidP="00C25163">
      <w:pPr>
        <w:pStyle w:val="a3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2. Отделу организационно-контрольной работы администрации </w:t>
      </w:r>
      <w:proofErr w:type="spellStart"/>
      <w:r>
        <w:rPr>
          <w:szCs w:val="28"/>
          <w:lang w:eastAsia="ru-RU"/>
        </w:rPr>
        <w:t>Карабашского</w:t>
      </w:r>
      <w:proofErr w:type="spellEnd"/>
      <w:r>
        <w:rPr>
          <w:szCs w:val="28"/>
          <w:lang w:eastAsia="ru-RU"/>
        </w:rPr>
        <w:t xml:space="preserve"> городского округа (</w:t>
      </w:r>
      <w:r w:rsidR="00514382">
        <w:rPr>
          <w:szCs w:val="28"/>
          <w:lang w:eastAsia="ru-RU"/>
        </w:rPr>
        <w:t>Бачурина Н.А.</w:t>
      </w:r>
      <w:r>
        <w:rPr>
          <w:szCs w:val="28"/>
          <w:lang w:eastAsia="ru-RU"/>
        </w:rPr>
        <w:t xml:space="preserve">) </w:t>
      </w:r>
      <w:proofErr w:type="gramStart"/>
      <w:r>
        <w:rPr>
          <w:szCs w:val="28"/>
          <w:lang w:eastAsia="ru-RU"/>
        </w:rPr>
        <w:t>разместить</w:t>
      </w:r>
      <w:proofErr w:type="gramEnd"/>
      <w:r>
        <w:rPr>
          <w:szCs w:val="28"/>
          <w:lang w:eastAsia="ru-RU"/>
        </w:rPr>
        <w:t xml:space="preserve"> утвержденный план на </w:t>
      </w:r>
      <w:r w:rsidR="003F263A" w:rsidRPr="00285BF0">
        <w:rPr>
          <w:szCs w:val="28"/>
          <w:lang w:eastAsia="ru-RU"/>
        </w:rPr>
        <w:t xml:space="preserve">официальном сайте </w:t>
      </w:r>
      <w:r w:rsidR="003F263A">
        <w:rPr>
          <w:szCs w:val="28"/>
          <w:lang w:eastAsia="ru-RU"/>
        </w:rPr>
        <w:t xml:space="preserve">администрации </w:t>
      </w:r>
      <w:proofErr w:type="spellStart"/>
      <w:r>
        <w:rPr>
          <w:szCs w:val="28"/>
          <w:lang w:eastAsia="ru-RU"/>
        </w:rPr>
        <w:t>Карабашского</w:t>
      </w:r>
      <w:proofErr w:type="spellEnd"/>
      <w:r>
        <w:rPr>
          <w:szCs w:val="28"/>
          <w:lang w:eastAsia="ru-RU"/>
        </w:rPr>
        <w:t xml:space="preserve"> городского округа </w:t>
      </w:r>
      <w:r w:rsidR="003F263A">
        <w:rPr>
          <w:szCs w:val="28"/>
          <w:lang w:val="en-US" w:eastAsia="ru-RU"/>
        </w:rPr>
        <w:t>http</w:t>
      </w:r>
      <w:r w:rsidR="003F263A">
        <w:rPr>
          <w:szCs w:val="28"/>
          <w:lang w:eastAsia="ru-RU"/>
        </w:rPr>
        <w:t>:</w:t>
      </w:r>
      <w:r w:rsidR="003F263A">
        <w:rPr>
          <w:szCs w:val="28"/>
          <w:lang w:val="en-US" w:eastAsia="ru-RU"/>
        </w:rPr>
        <w:t>www</w:t>
      </w:r>
      <w:r w:rsidR="003F263A" w:rsidRPr="006B5FEC">
        <w:rPr>
          <w:szCs w:val="28"/>
          <w:lang w:eastAsia="ru-RU"/>
        </w:rPr>
        <w:t>.</w:t>
      </w:r>
      <w:proofErr w:type="spellStart"/>
      <w:r w:rsidR="003F263A">
        <w:rPr>
          <w:szCs w:val="28"/>
          <w:lang w:val="en-US" w:eastAsia="ru-RU"/>
        </w:rPr>
        <w:t>karabash</w:t>
      </w:r>
      <w:proofErr w:type="spellEnd"/>
      <w:r w:rsidR="003F263A" w:rsidRPr="006B5FEC">
        <w:rPr>
          <w:szCs w:val="28"/>
          <w:lang w:eastAsia="ru-RU"/>
        </w:rPr>
        <w:t>-</w:t>
      </w:r>
      <w:r w:rsidR="003F263A">
        <w:rPr>
          <w:szCs w:val="28"/>
          <w:lang w:val="en-US" w:eastAsia="ru-RU"/>
        </w:rPr>
        <w:t>go</w:t>
      </w:r>
      <w:r w:rsidR="003F263A" w:rsidRPr="006B5FEC">
        <w:rPr>
          <w:szCs w:val="28"/>
          <w:lang w:eastAsia="ru-RU"/>
        </w:rPr>
        <w:t>.</w:t>
      </w:r>
      <w:proofErr w:type="spellStart"/>
      <w:r w:rsidR="003F263A">
        <w:rPr>
          <w:szCs w:val="28"/>
          <w:lang w:val="en-US" w:eastAsia="ru-RU"/>
        </w:rPr>
        <w:t>ru</w:t>
      </w:r>
      <w:proofErr w:type="spellEnd"/>
      <w:r>
        <w:rPr>
          <w:szCs w:val="28"/>
          <w:lang w:eastAsia="ru-RU"/>
        </w:rPr>
        <w:t xml:space="preserve"> и обнародовать на информационных стендах.</w:t>
      </w:r>
    </w:p>
    <w:p w:rsidR="002060AE" w:rsidRPr="005E3D9C" w:rsidRDefault="002060AE" w:rsidP="00C25163">
      <w:pPr>
        <w:pStyle w:val="a3"/>
        <w:ind w:firstLine="567"/>
      </w:pPr>
      <w:r>
        <w:rPr>
          <w:szCs w:val="28"/>
          <w:lang w:eastAsia="ru-RU"/>
        </w:rPr>
        <w:t xml:space="preserve">3. </w:t>
      </w: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исполнением настоящего распоряжения оставляю за собой.</w:t>
      </w:r>
    </w:p>
    <w:p w:rsidR="00C84B8F" w:rsidRDefault="00C84B8F" w:rsidP="00BF5B8A">
      <w:pPr>
        <w:pStyle w:val="a3"/>
      </w:pPr>
    </w:p>
    <w:p w:rsidR="00514382" w:rsidRDefault="00514382" w:rsidP="00BF5B8A">
      <w:pPr>
        <w:pStyle w:val="a3"/>
      </w:pPr>
    </w:p>
    <w:p w:rsidR="00BF5B8A" w:rsidRDefault="00BF5B8A" w:rsidP="00BF5B8A">
      <w:pPr>
        <w:pStyle w:val="a3"/>
      </w:pPr>
      <w:r>
        <w:t>Глава Карабашского</w:t>
      </w:r>
    </w:p>
    <w:p w:rsidR="00C25163" w:rsidRDefault="00BF5B8A" w:rsidP="00BF5B8A">
      <w:pPr>
        <w:pStyle w:val="a3"/>
      </w:pPr>
      <w:r>
        <w:t xml:space="preserve">городского округа                                                                          В.Ф. Ягодинец </w:t>
      </w:r>
    </w:p>
    <w:p w:rsidR="00E678F6" w:rsidRPr="00E678F6" w:rsidRDefault="00E678F6" w:rsidP="00E678F6">
      <w:pPr>
        <w:suppressAutoHyphens w:val="0"/>
        <w:ind w:left="6521"/>
        <w:rPr>
          <w:sz w:val="28"/>
          <w:szCs w:val="28"/>
          <w:lang w:eastAsia="ru-RU"/>
        </w:rPr>
      </w:pPr>
      <w:r w:rsidRPr="00E678F6">
        <w:rPr>
          <w:sz w:val="28"/>
          <w:szCs w:val="28"/>
          <w:lang w:eastAsia="ru-RU"/>
        </w:rPr>
        <w:lastRenderedPageBreak/>
        <w:t>УТВЕРЖДАЮ</w:t>
      </w:r>
    </w:p>
    <w:p w:rsidR="00E678F6" w:rsidRPr="00E678F6" w:rsidRDefault="00E678F6" w:rsidP="00E678F6">
      <w:pPr>
        <w:suppressAutoHyphens w:val="0"/>
        <w:ind w:left="6521"/>
        <w:rPr>
          <w:sz w:val="28"/>
          <w:szCs w:val="28"/>
          <w:lang w:eastAsia="ru-RU"/>
        </w:rPr>
      </w:pPr>
      <w:r w:rsidRPr="00E678F6">
        <w:rPr>
          <w:sz w:val="28"/>
          <w:szCs w:val="28"/>
          <w:lang w:eastAsia="ru-RU"/>
        </w:rPr>
        <w:t xml:space="preserve">Глава </w:t>
      </w:r>
      <w:proofErr w:type="spellStart"/>
      <w:r w:rsidRPr="00E678F6">
        <w:rPr>
          <w:sz w:val="28"/>
          <w:szCs w:val="28"/>
          <w:lang w:eastAsia="ru-RU"/>
        </w:rPr>
        <w:t>Карабашского</w:t>
      </w:r>
      <w:proofErr w:type="spellEnd"/>
      <w:r w:rsidRPr="00E678F6">
        <w:rPr>
          <w:sz w:val="28"/>
          <w:szCs w:val="28"/>
          <w:lang w:eastAsia="ru-RU"/>
        </w:rPr>
        <w:t xml:space="preserve"> городского округа </w:t>
      </w:r>
    </w:p>
    <w:p w:rsidR="00E678F6" w:rsidRPr="00E678F6" w:rsidRDefault="00E678F6" w:rsidP="00E678F6">
      <w:pPr>
        <w:suppressAutoHyphens w:val="0"/>
        <w:ind w:left="6521"/>
        <w:rPr>
          <w:sz w:val="28"/>
          <w:szCs w:val="28"/>
          <w:lang w:eastAsia="ru-RU"/>
        </w:rPr>
      </w:pPr>
      <w:r w:rsidRPr="00E678F6">
        <w:rPr>
          <w:sz w:val="28"/>
          <w:szCs w:val="28"/>
          <w:lang w:eastAsia="ru-RU"/>
        </w:rPr>
        <w:t xml:space="preserve">_____________В.Ф. </w:t>
      </w:r>
      <w:proofErr w:type="spellStart"/>
      <w:r w:rsidRPr="00E678F6">
        <w:rPr>
          <w:sz w:val="28"/>
          <w:szCs w:val="28"/>
          <w:lang w:eastAsia="ru-RU"/>
        </w:rPr>
        <w:t>Ягодинец</w:t>
      </w:r>
      <w:proofErr w:type="spellEnd"/>
    </w:p>
    <w:p w:rsidR="00E678F6" w:rsidRPr="00E678F6" w:rsidRDefault="00E678F6" w:rsidP="00E678F6">
      <w:pPr>
        <w:suppressAutoHyphens w:val="0"/>
        <w:ind w:left="6521"/>
        <w:rPr>
          <w:sz w:val="28"/>
          <w:szCs w:val="28"/>
          <w:lang w:eastAsia="ru-RU"/>
        </w:rPr>
      </w:pPr>
      <w:r w:rsidRPr="00E678F6">
        <w:rPr>
          <w:sz w:val="28"/>
          <w:szCs w:val="28"/>
          <w:lang w:eastAsia="ru-RU"/>
        </w:rPr>
        <w:t>30.12.2014</w:t>
      </w:r>
    </w:p>
    <w:p w:rsidR="00E678F6" w:rsidRPr="00E678F6" w:rsidRDefault="00E678F6" w:rsidP="00E678F6">
      <w:pPr>
        <w:suppressAutoHyphens w:val="0"/>
        <w:autoSpaceDE w:val="0"/>
        <w:autoSpaceDN w:val="0"/>
        <w:ind w:left="6521"/>
        <w:jc w:val="center"/>
        <w:rPr>
          <w:sz w:val="24"/>
          <w:szCs w:val="24"/>
          <w:lang w:eastAsia="ru-RU"/>
        </w:rPr>
      </w:pPr>
    </w:p>
    <w:p w:rsidR="00E678F6" w:rsidRPr="00E678F6" w:rsidRDefault="00E678F6" w:rsidP="00E678F6">
      <w:pPr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678F6">
        <w:rPr>
          <w:sz w:val="28"/>
          <w:szCs w:val="28"/>
          <w:lang w:eastAsia="ru-RU"/>
        </w:rPr>
        <w:t>ПЛАН</w:t>
      </w:r>
    </w:p>
    <w:p w:rsidR="00E678F6" w:rsidRPr="00E678F6" w:rsidRDefault="00E678F6" w:rsidP="00E678F6">
      <w:pPr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678F6">
        <w:rPr>
          <w:sz w:val="28"/>
          <w:szCs w:val="28"/>
          <w:lang w:eastAsia="ru-RU"/>
        </w:rPr>
        <w:t xml:space="preserve">проведения плановых проверок осуществляемых отделом по осуществлению контроля в сфере закупок и внутреннего финансового </w:t>
      </w:r>
      <w:proofErr w:type="gramStart"/>
      <w:r w:rsidRPr="00E678F6">
        <w:rPr>
          <w:sz w:val="28"/>
          <w:szCs w:val="28"/>
          <w:lang w:eastAsia="ru-RU"/>
        </w:rPr>
        <w:t>контроля за</w:t>
      </w:r>
      <w:proofErr w:type="gramEnd"/>
      <w:r w:rsidRPr="00E678F6">
        <w:rPr>
          <w:sz w:val="28"/>
          <w:szCs w:val="28"/>
          <w:lang w:eastAsia="ru-RU"/>
        </w:rPr>
        <w:t xml:space="preserve">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 </w:t>
      </w:r>
      <w:r w:rsidRPr="00E678F6">
        <w:rPr>
          <w:sz w:val="28"/>
          <w:szCs w:val="28"/>
          <w:lang w:val="en-US" w:eastAsia="ru-RU"/>
        </w:rPr>
        <w:t>I</w:t>
      </w:r>
      <w:r w:rsidRPr="00E678F6">
        <w:rPr>
          <w:sz w:val="28"/>
          <w:szCs w:val="28"/>
          <w:lang w:eastAsia="ru-RU"/>
        </w:rPr>
        <w:t xml:space="preserve"> полугодии 2015 года</w:t>
      </w:r>
    </w:p>
    <w:p w:rsidR="00E678F6" w:rsidRPr="00E678F6" w:rsidRDefault="00E678F6" w:rsidP="00E678F6">
      <w:pPr>
        <w:suppressAutoHyphens w:val="0"/>
        <w:autoSpaceDE w:val="0"/>
        <w:autoSpaceDN w:val="0"/>
        <w:rPr>
          <w:lang w:eastAsia="ru-RU"/>
        </w:rPr>
      </w:pP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324"/>
        <w:gridCol w:w="1417"/>
        <w:gridCol w:w="2078"/>
        <w:gridCol w:w="2976"/>
        <w:gridCol w:w="1112"/>
      </w:tblGrid>
      <w:tr w:rsidR="00E678F6" w:rsidRPr="00E678F6" w:rsidTr="00DF493D">
        <w:trPr>
          <w:trHeight w:val="1252"/>
        </w:trPr>
        <w:tc>
          <w:tcPr>
            <w:tcW w:w="478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678F6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24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678F6">
              <w:rPr>
                <w:b/>
                <w:sz w:val="22"/>
                <w:szCs w:val="22"/>
                <w:lang w:eastAsia="ru-RU"/>
              </w:rPr>
              <w:t>Субъект проверки – наименование муниципального заказчика</w:t>
            </w:r>
          </w:p>
        </w:tc>
        <w:tc>
          <w:tcPr>
            <w:tcW w:w="1417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678F6">
              <w:rPr>
                <w:b/>
                <w:sz w:val="22"/>
                <w:szCs w:val="22"/>
                <w:lang w:eastAsia="ru-RU"/>
              </w:rPr>
              <w:t>ИНН</w:t>
            </w:r>
          </w:p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678F6">
              <w:rPr>
                <w:b/>
                <w:sz w:val="22"/>
                <w:szCs w:val="22"/>
                <w:lang w:eastAsia="ru-RU"/>
              </w:rPr>
              <w:t xml:space="preserve">Субъекта проверки </w:t>
            </w:r>
          </w:p>
        </w:tc>
        <w:tc>
          <w:tcPr>
            <w:tcW w:w="2078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678F6">
              <w:rPr>
                <w:b/>
                <w:sz w:val="22"/>
                <w:szCs w:val="22"/>
                <w:lang w:eastAsia="ru-RU"/>
              </w:rPr>
              <w:t>Адрес местонахождения Субъекта проверки</w:t>
            </w:r>
          </w:p>
        </w:tc>
        <w:tc>
          <w:tcPr>
            <w:tcW w:w="2976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678F6">
              <w:rPr>
                <w:b/>
                <w:sz w:val="22"/>
                <w:szCs w:val="22"/>
                <w:lang w:eastAsia="ru-RU"/>
              </w:rPr>
              <w:t>Цель и основания проведения проверки</w:t>
            </w:r>
          </w:p>
        </w:tc>
        <w:tc>
          <w:tcPr>
            <w:tcW w:w="1112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678F6">
              <w:rPr>
                <w:b/>
                <w:sz w:val="22"/>
                <w:szCs w:val="22"/>
                <w:lang w:eastAsia="ru-RU"/>
              </w:rPr>
              <w:t>Месяц начала проведения проверки</w:t>
            </w:r>
          </w:p>
        </w:tc>
      </w:tr>
      <w:tr w:rsidR="00E678F6" w:rsidRPr="00E678F6" w:rsidTr="00DF493D">
        <w:trPr>
          <w:trHeight w:val="2214"/>
        </w:trPr>
        <w:tc>
          <w:tcPr>
            <w:tcW w:w="478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4" w:type="dxa"/>
            <w:vAlign w:val="center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E678F6">
              <w:rPr>
                <w:sz w:val="22"/>
                <w:szCs w:val="22"/>
                <w:lang w:eastAsia="ru-RU"/>
              </w:rPr>
              <w:t>Карабашского</w:t>
            </w:r>
            <w:proofErr w:type="spellEnd"/>
            <w:r w:rsidRPr="00E678F6">
              <w:rPr>
                <w:sz w:val="22"/>
                <w:szCs w:val="22"/>
                <w:lang w:eastAsia="ru-RU"/>
              </w:rPr>
              <w:t xml:space="preserve"> городского округа</w:t>
            </w:r>
          </w:p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(отдел ЖКХ)</w:t>
            </w:r>
          </w:p>
        </w:tc>
        <w:tc>
          <w:tcPr>
            <w:tcW w:w="1417" w:type="dxa"/>
            <w:vAlign w:val="center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7406001047</w:t>
            </w:r>
          </w:p>
        </w:tc>
        <w:tc>
          <w:tcPr>
            <w:tcW w:w="2078" w:type="dxa"/>
            <w:vAlign w:val="center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 xml:space="preserve">г. Карабаш </w:t>
            </w:r>
          </w:p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 xml:space="preserve">ул. Металлургов 3 </w:t>
            </w:r>
          </w:p>
        </w:tc>
        <w:tc>
          <w:tcPr>
            <w:tcW w:w="2976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E678F6">
              <w:rPr>
                <w:rFonts w:eastAsia="Calibri"/>
                <w:sz w:val="22"/>
                <w:szCs w:val="22"/>
                <w:lang w:eastAsia="ru-RU"/>
              </w:rPr>
              <w:t>Цель: предупреждение и выявление нарушений законодательства Российской Федерации о контрактной системе в сфере закупок</w:t>
            </w:r>
          </w:p>
          <w:p w:rsidR="00E678F6" w:rsidRPr="00E678F6" w:rsidRDefault="00E678F6" w:rsidP="00E678F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678F6">
              <w:rPr>
                <w:rFonts w:eastAsia="Calibri"/>
                <w:sz w:val="22"/>
                <w:szCs w:val="22"/>
                <w:lang w:eastAsia="ru-RU"/>
              </w:rPr>
              <w:t xml:space="preserve">Основание: ч.3, ч.8 и ч.9  </w:t>
            </w:r>
            <w:r w:rsidRPr="00E678F6">
              <w:rPr>
                <w:sz w:val="22"/>
                <w:szCs w:val="22"/>
                <w:lang w:eastAsia="ru-RU"/>
              </w:rPr>
              <w:t>ст.99 Федерального закона от 05.04.2013 № 44-ФЗ</w:t>
            </w:r>
          </w:p>
        </w:tc>
        <w:tc>
          <w:tcPr>
            <w:tcW w:w="1112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Февраль</w:t>
            </w:r>
          </w:p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2015</w:t>
            </w:r>
          </w:p>
        </w:tc>
      </w:tr>
      <w:tr w:rsidR="00E678F6" w:rsidRPr="00E678F6" w:rsidTr="00DF493D">
        <w:trPr>
          <w:trHeight w:val="1918"/>
        </w:trPr>
        <w:tc>
          <w:tcPr>
            <w:tcW w:w="478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24" w:type="dxa"/>
            <w:vAlign w:val="center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E678F6">
              <w:rPr>
                <w:sz w:val="22"/>
                <w:szCs w:val="22"/>
                <w:lang w:eastAsia="ru-RU"/>
              </w:rPr>
              <w:t>Карабашского</w:t>
            </w:r>
            <w:proofErr w:type="spellEnd"/>
            <w:r w:rsidRPr="00E678F6">
              <w:rPr>
                <w:sz w:val="22"/>
                <w:szCs w:val="22"/>
                <w:lang w:eastAsia="ru-RU"/>
              </w:rPr>
              <w:t xml:space="preserve"> городского округа</w:t>
            </w:r>
          </w:p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7406001047</w:t>
            </w:r>
          </w:p>
        </w:tc>
        <w:tc>
          <w:tcPr>
            <w:tcW w:w="2078" w:type="dxa"/>
            <w:vAlign w:val="center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 xml:space="preserve">г. Карабаш </w:t>
            </w:r>
          </w:p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ул. Металлургов 3</w:t>
            </w:r>
          </w:p>
        </w:tc>
        <w:tc>
          <w:tcPr>
            <w:tcW w:w="2976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E678F6">
              <w:rPr>
                <w:rFonts w:eastAsia="Calibri"/>
                <w:sz w:val="22"/>
                <w:szCs w:val="22"/>
                <w:lang w:eastAsia="ru-RU"/>
              </w:rPr>
              <w:t>Цель: предупреждение и выявление нарушений законодательства Российской Федерации о контрактной системе в сфере закупок</w:t>
            </w:r>
          </w:p>
          <w:p w:rsidR="00E678F6" w:rsidRPr="00E678F6" w:rsidRDefault="00E678F6" w:rsidP="00E678F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678F6">
              <w:rPr>
                <w:rFonts w:eastAsia="Calibri"/>
                <w:sz w:val="22"/>
                <w:szCs w:val="22"/>
                <w:lang w:eastAsia="ru-RU"/>
              </w:rPr>
              <w:t xml:space="preserve">Основание: ч.3, ч.8 и ч.9 </w:t>
            </w:r>
            <w:r w:rsidRPr="00E678F6">
              <w:rPr>
                <w:sz w:val="22"/>
                <w:szCs w:val="22"/>
                <w:lang w:eastAsia="ru-RU"/>
              </w:rPr>
              <w:t>ст.99 Федерального закона от 05.04.2013 № 44-ФЗ</w:t>
            </w:r>
          </w:p>
        </w:tc>
        <w:tc>
          <w:tcPr>
            <w:tcW w:w="1112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Март 2015</w:t>
            </w:r>
          </w:p>
        </w:tc>
      </w:tr>
      <w:tr w:rsidR="00E678F6" w:rsidRPr="00E678F6" w:rsidTr="00DF493D">
        <w:trPr>
          <w:trHeight w:val="1907"/>
        </w:trPr>
        <w:tc>
          <w:tcPr>
            <w:tcW w:w="478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24" w:type="dxa"/>
            <w:vAlign w:val="center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 xml:space="preserve">Отдел культуры администрации </w:t>
            </w:r>
            <w:proofErr w:type="spellStart"/>
            <w:r w:rsidRPr="00E678F6">
              <w:rPr>
                <w:sz w:val="22"/>
                <w:szCs w:val="22"/>
                <w:lang w:eastAsia="ru-RU"/>
              </w:rPr>
              <w:t>Карабашского</w:t>
            </w:r>
            <w:proofErr w:type="spellEnd"/>
            <w:r w:rsidRPr="00E678F6">
              <w:rPr>
                <w:sz w:val="22"/>
                <w:szCs w:val="22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vAlign w:val="center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7406000773</w:t>
            </w:r>
          </w:p>
        </w:tc>
        <w:tc>
          <w:tcPr>
            <w:tcW w:w="2078" w:type="dxa"/>
            <w:vAlign w:val="center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 xml:space="preserve">г. Карабаш </w:t>
            </w:r>
          </w:p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ул. Металлургов 3</w:t>
            </w:r>
          </w:p>
        </w:tc>
        <w:tc>
          <w:tcPr>
            <w:tcW w:w="2976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E678F6">
              <w:rPr>
                <w:rFonts w:eastAsia="Calibri"/>
                <w:sz w:val="22"/>
                <w:szCs w:val="22"/>
                <w:lang w:eastAsia="ru-RU"/>
              </w:rPr>
              <w:t>Цель: соблюдения законности выполнения бюджетных процедур и эффективности использования бюджетных средств</w:t>
            </w:r>
          </w:p>
          <w:p w:rsidR="00E678F6" w:rsidRPr="00E678F6" w:rsidRDefault="00E678F6" w:rsidP="00E678F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678F6">
              <w:rPr>
                <w:rFonts w:eastAsia="Calibri"/>
                <w:sz w:val="22"/>
                <w:szCs w:val="22"/>
                <w:lang w:eastAsia="ru-RU"/>
              </w:rPr>
              <w:t xml:space="preserve">Основание: </w:t>
            </w:r>
            <w:r w:rsidRPr="00E678F6">
              <w:rPr>
                <w:sz w:val="22"/>
                <w:szCs w:val="22"/>
                <w:lang w:eastAsia="ru-RU"/>
              </w:rPr>
              <w:t xml:space="preserve">ст. 269.2 БК РФ </w:t>
            </w:r>
          </w:p>
        </w:tc>
        <w:tc>
          <w:tcPr>
            <w:tcW w:w="1112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Апрель 2015</w:t>
            </w:r>
          </w:p>
        </w:tc>
      </w:tr>
      <w:tr w:rsidR="00E678F6" w:rsidRPr="00E678F6" w:rsidTr="00DF493D">
        <w:trPr>
          <w:trHeight w:val="1931"/>
        </w:trPr>
        <w:tc>
          <w:tcPr>
            <w:tcW w:w="478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24" w:type="dxa"/>
            <w:vAlign w:val="center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 xml:space="preserve">Управление финансов администрации </w:t>
            </w:r>
            <w:proofErr w:type="spellStart"/>
            <w:r w:rsidRPr="00E678F6">
              <w:rPr>
                <w:sz w:val="22"/>
                <w:szCs w:val="22"/>
                <w:lang w:eastAsia="ru-RU"/>
              </w:rPr>
              <w:t>Карабашского</w:t>
            </w:r>
            <w:proofErr w:type="spellEnd"/>
            <w:r w:rsidRPr="00E678F6">
              <w:rPr>
                <w:sz w:val="22"/>
                <w:szCs w:val="22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vAlign w:val="center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7406000572</w:t>
            </w:r>
          </w:p>
        </w:tc>
        <w:tc>
          <w:tcPr>
            <w:tcW w:w="2078" w:type="dxa"/>
            <w:vAlign w:val="center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 xml:space="preserve">г. Карабаш </w:t>
            </w:r>
          </w:p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ул. Металлургов 3</w:t>
            </w:r>
          </w:p>
        </w:tc>
        <w:tc>
          <w:tcPr>
            <w:tcW w:w="2976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E678F6">
              <w:rPr>
                <w:rFonts w:eastAsia="Calibri"/>
                <w:sz w:val="22"/>
                <w:szCs w:val="22"/>
                <w:lang w:eastAsia="ru-RU"/>
              </w:rPr>
              <w:t>Цель: предупреждение и выявление нарушений законодательства Российской Федерации о контрактной системе в сфере закупок</w:t>
            </w:r>
          </w:p>
          <w:p w:rsidR="00E678F6" w:rsidRPr="00E678F6" w:rsidRDefault="00E678F6" w:rsidP="00E678F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678F6">
              <w:rPr>
                <w:rFonts w:eastAsia="Calibri"/>
                <w:sz w:val="22"/>
                <w:szCs w:val="22"/>
                <w:lang w:eastAsia="ru-RU"/>
              </w:rPr>
              <w:t xml:space="preserve">Основание: ч.3, ч.8 и ч.9  </w:t>
            </w:r>
            <w:r w:rsidRPr="00E678F6">
              <w:rPr>
                <w:sz w:val="22"/>
                <w:szCs w:val="22"/>
                <w:lang w:eastAsia="ru-RU"/>
              </w:rPr>
              <w:t>ст.99 Федерального закона от 05.04.2013 № 44-ФЗ</w:t>
            </w:r>
          </w:p>
        </w:tc>
        <w:tc>
          <w:tcPr>
            <w:tcW w:w="1112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Май 2015</w:t>
            </w:r>
          </w:p>
        </w:tc>
      </w:tr>
      <w:tr w:rsidR="00E678F6" w:rsidRPr="00E678F6" w:rsidTr="00DF493D">
        <w:trPr>
          <w:trHeight w:val="1931"/>
        </w:trPr>
        <w:tc>
          <w:tcPr>
            <w:tcW w:w="478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324" w:type="dxa"/>
            <w:vAlign w:val="center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 xml:space="preserve">Управление социальной защиты населения администрации </w:t>
            </w:r>
            <w:proofErr w:type="spellStart"/>
            <w:r w:rsidRPr="00E678F6">
              <w:rPr>
                <w:sz w:val="22"/>
                <w:szCs w:val="22"/>
                <w:lang w:eastAsia="ru-RU"/>
              </w:rPr>
              <w:t>Карабашского</w:t>
            </w:r>
            <w:proofErr w:type="spellEnd"/>
            <w:r w:rsidRPr="00E678F6">
              <w:rPr>
                <w:sz w:val="22"/>
                <w:szCs w:val="22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vAlign w:val="center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7406002185</w:t>
            </w:r>
          </w:p>
        </w:tc>
        <w:tc>
          <w:tcPr>
            <w:tcW w:w="2078" w:type="dxa"/>
            <w:vAlign w:val="center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 xml:space="preserve">г. Карабаш  </w:t>
            </w:r>
          </w:p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E678F6">
              <w:rPr>
                <w:sz w:val="22"/>
                <w:szCs w:val="22"/>
                <w:lang w:eastAsia="ru-RU"/>
              </w:rPr>
              <w:t>ул</w:t>
            </w:r>
            <w:proofErr w:type="gramStart"/>
            <w:r w:rsidRPr="00E678F6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E678F6">
              <w:rPr>
                <w:sz w:val="22"/>
                <w:szCs w:val="22"/>
                <w:lang w:eastAsia="ru-RU"/>
              </w:rPr>
              <w:t>озы</w:t>
            </w:r>
            <w:proofErr w:type="spellEnd"/>
            <w:r w:rsidRPr="00E678F6">
              <w:rPr>
                <w:sz w:val="22"/>
                <w:szCs w:val="22"/>
                <w:lang w:eastAsia="ru-RU"/>
              </w:rPr>
              <w:t xml:space="preserve"> Люксембург 2</w:t>
            </w:r>
          </w:p>
        </w:tc>
        <w:tc>
          <w:tcPr>
            <w:tcW w:w="2976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E678F6">
              <w:rPr>
                <w:rFonts w:eastAsia="Calibri"/>
                <w:sz w:val="22"/>
                <w:szCs w:val="22"/>
                <w:lang w:eastAsia="ru-RU"/>
              </w:rPr>
              <w:t>Цель: предупреждение и выявление нарушений законодательства Российской Федерации о контрактной системе в сфере закупок</w:t>
            </w:r>
          </w:p>
          <w:p w:rsidR="00E678F6" w:rsidRPr="00E678F6" w:rsidRDefault="00E678F6" w:rsidP="00E678F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E678F6">
              <w:rPr>
                <w:rFonts w:eastAsia="Calibri"/>
                <w:sz w:val="22"/>
                <w:szCs w:val="22"/>
                <w:lang w:eastAsia="ru-RU"/>
              </w:rPr>
              <w:t xml:space="preserve">Основание: ч.3, ч.8 и ч.9  </w:t>
            </w:r>
            <w:r w:rsidRPr="00E678F6">
              <w:rPr>
                <w:sz w:val="22"/>
                <w:szCs w:val="22"/>
                <w:lang w:eastAsia="ru-RU"/>
              </w:rPr>
              <w:t>ст.99 Федерального закона от 05.04.2013 № 44-ФЗ</w:t>
            </w:r>
          </w:p>
        </w:tc>
        <w:tc>
          <w:tcPr>
            <w:tcW w:w="1112" w:type="dxa"/>
          </w:tcPr>
          <w:p w:rsidR="00E678F6" w:rsidRPr="00E678F6" w:rsidRDefault="00E678F6" w:rsidP="00E678F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678F6">
              <w:rPr>
                <w:sz w:val="22"/>
                <w:szCs w:val="22"/>
                <w:lang w:eastAsia="ru-RU"/>
              </w:rPr>
              <w:t>Июнь 2015</w:t>
            </w:r>
          </w:p>
        </w:tc>
      </w:tr>
    </w:tbl>
    <w:p w:rsidR="00E678F6" w:rsidRPr="00E678F6" w:rsidRDefault="00E678F6" w:rsidP="00E678F6">
      <w:pPr>
        <w:suppressAutoHyphens w:val="0"/>
        <w:autoSpaceDE w:val="0"/>
        <w:autoSpaceDN w:val="0"/>
        <w:rPr>
          <w:lang w:eastAsia="ru-RU"/>
        </w:rPr>
      </w:pPr>
    </w:p>
    <w:p w:rsidR="00E678F6" w:rsidRPr="00E678F6" w:rsidRDefault="00E678F6" w:rsidP="00E678F6">
      <w:pPr>
        <w:suppressAutoHyphens w:val="0"/>
        <w:autoSpaceDE w:val="0"/>
        <w:autoSpaceDN w:val="0"/>
        <w:rPr>
          <w:lang w:eastAsia="ru-RU"/>
        </w:rPr>
      </w:pPr>
    </w:p>
    <w:p w:rsidR="00E678F6" w:rsidRPr="00E678F6" w:rsidRDefault="00E678F6" w:rsidP="00E678F6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E678F6">
        <w:rPr>
          <w:sz w:val="28"/>
          <w:szCs w:val="28"/>
          <w:lang w:eastAsia="ru-RU"/>
        </w:rPr>
        <w:t>Начальник отдела по контролю в сфере закупок</w:t>
      </w:r>
    </w:p>
    <w:p w:rsidR="00E678F6" w:rsidRPr="00E678F6" w:rsidRDefault="00E678F6" w:rsidP="00E678F6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E678F6">
        <w:rPr>
          <w:sz w:val="28"/>
          <w:szCs w:val="28"/>
          <w:lang w:eastAsia="ru-RU"/>
        </w:rPr>
        <w:t xml:space="preserve"> и внутреннего финансового контроля                                        Е.Е. </w:t>
      </w:r>
      <w:proofErr w:type="spellStart"/>
      <w:r w:rsidRPr="00E678F6">
        <w:rPr>
          <w:sz w:val="28"/>
          <w:szCs w:val="28"/>
          <w:lang w:eastAsia="ru-RU"/>
        </w:rPr>
        <w:t>Шаховнина</w:t>
      </w:r>
      <w:proofErr w:type="spellEnd"/>
    </w:p>
    <w:p w:rsidR="00AB0B9A" w:rsidRDefault="00AB0B9A">
      <w:bookmarkStart w:id="0" w:name="_GoBack"/>
      <w:bookmarkEnd w:id="0"/>
    </w:p>
    <w:sectPr w:rsidR="00AB0B9A" w:rsidSect="005143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50BE"/>
    <w:rsid w:val="00035526"/>
    <w:rsid w:val="00035582"/>
    <w:rsid w:val="00035C0B"/>
    <w:rsid w:val="00036199"/>
    <w:rsid w:val="00036254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ABC"/>
    <w:rsid w:val="0005244F"/>
    <w:rsid w:val="00052730"/>
    <w:rsid w:val="00052C9B"/>
    <w:rsid w:val="00053146"/>
    <w:rsid w:val="0005386F"/>
    <w:rsid w:val="0005387C"/>
    <w:rsid w:val="0005391C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390F"/>
    <w:rsid w:val="00093D5F"/>
    <w:rsid w:val="000943E6"/>
    <w:rsid w:val="0009453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7C5"/>
    <w:rsid w:val="000A769B"/>
    <w:rsid w:val="000A76CD"/>
    <w:rsid w:val="000B0591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62B5"/>
    <w:rsid w:val="000C658D"/>
    <w:rsid w:val="000C6B6C"/>
    <w:rsid w:val="000C7393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B6C"/>
    <w:rsid w:val="000F46F0"/>
    <w:rsid w:val="000F47A9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A7A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328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2A02"/>
    <w:rsid w:val="001A2B2B"/>
    <w:rsid w:val="001A2EC3"/>
    <w:rsid w:val="001A3243"/>
    <w:rsid w:val="001A3E9E"/>
    <w:rsid w:val="001A46CC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B76"/>
    <w:rsid w:val="001B1F9E"/>
    <w:rsid w:val="001B22E5"/>
    <w:rsid w:val="001B231D"/>
    <w:rsid w:val="001B2482"/>
    <w:rsid w:val="001B3BC6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465"/>
    <w:rsid w:val="001C1A0F"/>
    <w:rsid w:val="001C2A21"/>
    <w:rsid w:val="001C2B3E"/>
    <w:rsid w:val="001C2B8E"/>
    <w:rsid w:val="001C368B"/>
    <w:rsid w:val="001C3FC2"/>
    <w:rsid w:val="001C4234"/>
    <w:rsid w:val="001C5071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0AE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C21"/>
    <w:rsid w:val="0022701D"/>
    <w:rsid w:val="00227398"/>
    <w:rsid w:val="0022757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CA3"/>
    <w:rsid w:val="00237E6E"/>
    <w:rsid w:val="002400F4"/>
    <w:rsid w:val="00240219"/>
    <w:rsid w:val="002412B3"/>
    <w:rsid w:val="002414D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984"/>
    <w:rsid w:val="00271BD6"/>
    <w:rsid w:val="00272100"/>
    <w:rsid w:val="0027257A"/>
    <w:rsid w:val="002725A1"/>
    <w:rsid w:val="00272B23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ABE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86F"/>
    <w:rsid w:val="002D4BEE"/>
    <w:rsid w:val="002D6273"/>
    <w:rsid w:val="002D65B1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4399"/>
    <w:rsid w:val="002F4F19"/>
    <w:rsid w:val="002F4FE6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21A"/>
    <w:rsid w:val="00306292"/>
    <w:rsid w:val="00306351"/>
    <w:rsid w:val="003063FC"/>
    <w:rsid w:val="0030648A"/>
    <w:rsid w:val="003065A8"/>
    <w:rsid w:val="0030663E"/>
    <w:rsid w:val="003067E3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EC"/>
    <w:rsid w:val="00351AD4"/>
    <w:rsid w:val="0035251A"/>
    <w:rsid w:val="003528C4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8B3"/>
    <w:rsid w:val="003879EB"/>
    <w:rsid w:val="0039031A"/>
    <w:rsid w:val="00390579"/>
    <w:rsid w:val="00391434"/>
    <w:rsid w:val="00391544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712"/>
    <w:rsid w:val="003B794D"/>
    <w:rsid w:val="003C023B"/>
    <w:rsid w:val="003C03B9"/>
    <w:rsid w:val="003C093F"/>
    <w:rsid w:val="003C0B83"/>
    <w:rsid w:val="003C109C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D47"/>
    <w:rsid w:val="003E1597"/>
    <w:rsid w:val="003E160E"/>
    <w:rsid w:val="003E176C"/>
    <w:rsid w:val="003E1F15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63A"/>
    <w:rsid w:val="003F297E"/>
    <w:rsid w:val="003F5069"/>
    <w:rsid w:val="003F5B53"/>
    <w:rsid w:val="003F5EF5"/>
    <w:rsid w:val="003F64C8"/>
    <w:rsid w:val="003F6F98"/>
    <w:rsid w:val="003F755B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6AF8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1047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32"/>
    <w:rsid w:val="004921E2"/>
    <w:rsid w:val="0049462B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44B0"/>
    <w:rsid w:val="004B48AF"/>
    <w:rsid w:val="004B4A02"/>
    <w:rsid w:val="004B523D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B7"/>
    <w:rsid w:val="004C5352"/>
    <w:rsid w:val="004C602A"/>
    <w:rsid w:val="004C64D7"/>
    <w:rsid w:val="004C69B4"/>
    <w:rsid w:val="004C6EC6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B99"/>
    <w:rsid w:val="004D7E37"/>
    <w:rsid w:val="004E0407"/>
    <w:rsid w:val="004E041B"/>
    <w:rsid w:val="004E093D"/>
    <w:rsid w:val="004E0BFC"/>
    <w:rsid w:val="004E0CBF"/>
    <w:rsid w:val="004E10EF"/>
    <w:rsid w:val="004E1D0B"/>
    <w:rsid w:val="004E1F2F"/>
    <w:rsid w:val="004E2040"/>
    <w:rsid w:val="004E23E3"/>
    <w:rsid w:val="004E2913"/>
    <w:rsid w:val="004E2B49"/>
    <w:rsid w:val="004E2C82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1BA1"/>
    <w:rsid w:val="00502143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382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818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568A"/>
    <w:rsid w:val="00555ECB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65E"/>
    <w:rsid w:val="005B28E1"/>
    <w:rsid w:val="005B2AF3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184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4D5"/>
    <w:rsid w:val="005C253C"/>
    <w:rsid w:val="005C2542"/>
    <w:rsid w:val="005C254A"/>
    <w:rsid w:val="005C2FC4"/>
    <w:rsid w:val="005C3253"/>
    <w:rsid w:val="005C369B"/>
    <w:rsid w:val="005C3B78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88B"/>
    <w:rsid w:val="005D69D7"/>
    <w:rsid w:val="005D78A5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82B"/>
    <w:rsid w:val="005E3AD5"/>
    <w:rsid w:val="005E3D9C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AF5"/>
    <w:rsid w:val="005F0FEE"/>
    <w:rsid w:val="005F104B"/>
    <w:rsid w:val="005F31B5"/>
    <w:rsid w:val="005F366C"/>
    <w:rsid w:val="005F3A8D"/>
    <w:rsid w:val="005F3CF5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1573"/>
    <w:rsid w:val="00601911"/>
    <w:rsid w:val="00601AF3"/>
    <w:rsid w:val="00601C57"/>
    <w:rsid w:val="006022B4"/>
    <w:rsid w:val="006022DA"/>
    <w:rsid w:val="0060278A"/>
    <w:rsid w:val="00602BE1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DC"/>
    <w:rsid w:val="00624B0C"/>
    <w:rsid w:val="00625444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848"/>
    <w:rsid w:val="00631E10"/>
    <w:rsid w:val="0063292F"/>
    <w:rsid w:val="00632F85"/>
    <w:rsid w:val="006335B4"/>
    <w:rsid w:val="00634AB7"/>
    <w:rsid w:val="006350C6"/>
    <w:rsid w:val="0063527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DC"/>
    <w:rsid w:val="00657143"/>
    <w:rsid w:val="00657D12"/>
    <w:rsid w:val="00660E8B"/>
    <w:rsid w:val="006615FA"/>
    <w:rsid w:val="006622B9"/>
    <w:rsid w:val="00662CA3"/>
    <w:rsid w:val="00663132"/>
    <w:rsid w:val="0066348E"/>
    <w:rsid w:val="00663606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FC4"/>
    <w:rsid w:val="00674064"/>
    <w:rsid w:val="00674306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429"/>
    <w:rsid w:val="006B76B1"/>
    <w:rsid w:val="006B7D03"/>
    <w:rsid w:val="006B7DBE"/>
    <w:rsid w:val="006B7F64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8AD"/>
    <w:rsid w:val="007071B1"/>
    <w:rsid w:val="00707567"/>
    <w:rsid w:val="007079A8"/>
    <w:rsid w:val="00707AA7"/>
    <w:rsid w:val="00707C50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34AD"/>
    <w:rsid w:val="00753589"/>
    <w:rsid w:val="007539E3"/>
    <w:rsid w:val="00753D24"/>
    <w:rsid w:val="007554EC"/>
    <w:rsid w:val="007556E1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65C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70B2"/>
    <w:rsid w:val="007A08C4"/>
    <w:rsid w:val="007A0A29"/>
    <w:rsid w:val="007A0F58"/>
    <w:rsid w:val="007A11A5"/>
    <w:rsid w:val="007A126C"/>
    <w:rsid w:val="007A13D3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B00EE"/>
    <w:rsid w:val="007B02B1"/>
    <w:rsid w:val="007B0399"/>
    <w:rsid w:val="007B08EB"/>
    <w:rsid w:val="007B0979"/>
    <w:rsid w:val="007B0FD2"/>
    <w:rsid w:val="007B2701"/>
    <w:rsid w:val="007B29A5"/>
    <w:rsid w:val="007B2CA0"/>
    <w:rsid w:val="007B3493"/>
    <w:rsid w:val="007B365C"/>
    <w:rsid w:val="007B3783"/>
    <w:rsid w:val="007B3A1D"/>
    <w:rsid w:val="007B3FA4"/>
    <w:rsid w:val="007B4230"/>
    <w:rsid w:val="007B5641"/>
    <w:rsid w:val="007B5D5D"/>
    <w:rsid w:val="007B5E21"/>
    <w:rsid w:val="007B5E42"/>
    <w:rsid w:val="007B5FAF"/>
    <w:rsid w:val="007B6304"/>
    <w:rsid w:val="007B72DB"/>
    <w:rsid w:val="007B742F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E0E45"/>
    <w:rsid w:val="007E1C7B"/>
    <w:rsid w:val="007E21B0"/>
    <w:rsid w:val="007E368F"/>
    <w:rsid w:val="007E52E6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55F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A6F"/>
    <w:rsid w:val="008002BD"/>
    <w:rsid w:val="00800394"/>
    <w:rsid w:val="008004B7"/>
    <w:rsid w:val="008007F2"/>
    <w:rsid w:val="00802220"/>
    <w:rsid w:val="00802D08"/>
    <w:rsid w:val="0080304B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56A7"/>
    <w:rsid w:val="00805C0E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E1C"/>
    <w:rsid w:val="008361DB"/>
    <w:rsid w:val="008365CA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2E66"/>
    <w:rsid w:val="00842EC6"/>
    <w:rsid w:val="00842FE2"/>
    <w:rsid w:val="00843DD9"/>
    <w:rsid w:val="0084416A"/>
    <w:rsid w:val="00844686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E29"/>
    <w:rsid w:val="00850E63"/>
    <w:rsid w:val="00851123"/>
    <w:rsid w:val="00851D3B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C89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63F"/>
    <w:rsid w:val="00895773"/>
    <w:rsid w:val="0089583A"/>
    <w:rsid w:val="00895ACF"/>
    <w:rsid w:val="00895EA4"/>
    <w:rsid w:val="008961C7"/>
    <w:rsid w:val="00896BE4"/>
    <w:rsid w:val="00896F75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10CB"/>
    <w:rsid w:val="008D19EB"/>
    <w:rsid w:val="008D1E3D"/>
    <w:rsid w:val="008D2B73"/>
    <w:rsid w:val="008D33E6"/>
    <w:rsid w:val="008D37A2"/>
    <w:rsid w:val="008D39CF"/>
    <w:rsid w:val="008D3CBD"/>
    <w:rsid w:val="008D4B6C"/>
    <w:rsid w:val="008D4E88"/>
    <w:rsid w:val="008D65B0"/>
    <w:rsid w:val="008D6862"/>
    <w:rsid w:val="008D6AB9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EB2"/>
    <w:rsid w:val="008E423B"/>
    <w:rsid w:val="008E45EC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D4C"/>
    <w:rsid w:val="008F4043"/>
    <w:rsid w:val="008F4339"/>
    <w:rsid w:val="008F4364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66DA"/>
    <w:rsid w:val="00916F98"/>
    <w:rsid w:val="00917ECA"/>
    <w:rsid w:val="00920430"/>
    <w:rsid w:val="009207BB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F7"/>
    <w:rsid w:val="00953E84"/>
    <w:rsid w:val="00954467"/>
    <w:rsid w:val="00954ED2"/>
    <w:rsid w:val="009562E9"/>
    <w:rsid w:val="009577C9"/>
    <w:rsid w:val="00957AAC"/>
    <w:rsid w:val="00957DF5"/>
    <w:rsid w:val="00957EB3"/>
    <w:rsid w:val="00960A91"/>
    <w:rsid w:val="00960CD0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E9"/>
    <w:rsid w:val="00967CB0"/>
    <w:rsid w:val="009700E2"/>
    <w:rsid w:val="009705EF"/>
    <w:rsid w:val="0097066E"/>
    <w:rsid w:val="00971075"/>
    <w:rsid w:val="00971C28"/>
    <w:rsid w:val="0097228D"/>
    <w:rsid w:val="00972467"/>
    <w:rsid w:val="00972DDC"/>
    <w:rsid w:val="0097309E"/>
    <w:rsid w:val="009731A1"/>
    <w:rsid w:val="0097320F"/>
    <w:rsid w:val="00973355"/>
    <w:rsid w:val="0097375C"/>
    <w:rsid w:val="009738DF"/>
    <w:rsid w:val="00973DF2"/>
    <w:rsid w:val="009750F1"/>
    <w:rsid w:val="00975147"/>
    <w:rsid w:val="009753A6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41A"/>
    <w:rsid w:val="009F4A24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398"/>
    <w:rsid w:val="00A03946"/>
    <w:rsid w:val="00A0413D"/>
    <w:rsid w:val="00A04345"/>
    <w:rsid w:val="00A04941"/>
    <w:rsid w:val="00A049BF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69EF"/>
    <w:rsid w:val="00A476F2"/>
    <w:rsid w:val="00A508D8"/>
    <w:rsid w:val="00A50F85"/>
    <w:rsid w:val="00A50FAF"/>
    <w:rsid w:val="00A51497"/>
    <w:rsid w:val="00A51D14"/>
    <w:rsid w:val="00A52168"/>
    <w:rsid w:val="00A52B72"/>
    <w:rsid w:val="00A535B9"/>
    <w:rsid w:val="00A5398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73F6"/>
    <w:rsid w:val="00A575E4"/>
    <w:rsid w:val="00A5769E"/>
    <w:rsid w:val="00A57CA4"/>
    <w:rsid w:val="00A57D1B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87"/>
    <w:rsid w:val="00A86603"/>
    <w:rsid w:val="00A871ED"/>
    <w:rsid w:val="00A87392"/>
    <w:rsid w:val="00A8765D"/>
    <w:rsid w:val="00A90BDB"/>
    <w:rsid w:val="00A90CE8"/>
    <w:rsid w:val="00A9127A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8B3"/>
    <w:rsid w:val="00AA1A0D"/>
    <w:rsid w:val="00AA2A5B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609A"/>
    <w:rsid w:val="00AE6C6E"/>
    <w:rsid w:val="00AE6C78"/>
    <w:rsid w:val="00AE7073"/>
    <w:rsid w:val="00AF000D"/>
    <w:rsid w:val="00AF0B7B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18A3"/>
    <w:rsid w:val="00B01B51"/>
    <w:rsid w:val="00B01FA5"/>
    <w:rsid w:val="00B02153"/>
    <w:rsid w:val="00B02E12"/>
    <w:rsid w:val="00B03021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10433"/>
    <w:rsid w:val="00B1080A"/>
    <w:rsid w:val="00B11251"/>
    <w:rsid w:val="00B117FA"/>
    <w:rsid w:val="00B11D6C"/>
    <w:rsid w:val="00B11F75"/>
    <w:rsid w:val="00B1236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B32"/>
    <w:rsid w:val="00B17D7A"/>
    <w:rsid w:val="00B17F53"/>
    <w:rsid w:val="00B2013A"/>
    <w:rsid w:val="00B2072E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7FA"/>
    <w:rsid w:val="00B43A35"/>
    <w:rsid w:val="00B44091"/>
    <w:rsid w:val="00B45040"/>
    <w:rsid w:val="00B45626"/>
    <w:rsid w:val="00B45997"/>
    <w:rsid w:val="00B45FE0"/>
    <w:rsid w:val="00B461BA"/>
    <w:rsid w:val="00B464BF"/>
    <w:rsid w:val="00B4662F"/>
    <w:rsid w:val="00B473E3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7536"/>
    <w:rsid w:val="00B60381"/>
    <w:rsid w:val="00B60484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A40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54F0"/>
    <w:rsid w:val="00B75AB1"/>
    <w:rsid w:val="00B75FC4"/>
    <w:rsid w:val="00B76D57"/>
    <w:rsid w:val="00B772EE"/>
    <w:rsid w:val="00B77996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FF5"/>
    <w:rsid w:val="00B960B5"/>
    <w:rsid w:val="00B96159"/>
    <w:rsid w:val="00B961D4"/>
    <w:rsid w:val="00B962BC"/>
    <w:rsid w:val="00B96794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333"/>
    <w:rsid w:val="00BD64E0"/>
    <w:rsid w:val="00BD6C83"/>
    <w:rsid w:val="00BD6E37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3E4"/>
    <w:rsid w:val="00BF66B9"/>
    <w:rsid w:val="00BF6CF0"/>
    <w:rsid w:val="00BF770D"/>
    <w:rsid w:val="00BF7A1A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9C8"/>
    <w:rsid w:val="00C10CFB"/>
    <w:rsid w:val="00C1111A"/>
    <w:rsid w:val="00C112CE"/>
    <w:rsid w:val="00C11382"/>
    <w:rsid w:val="00C11488"/>
    <w:rsid w:val="00C11559"/>
    <w:rsid w:val="00C128F0"/>
    <w:rsid w:val="00C137AE"/>
    <w:rsid w:val="00C13BE4"/>
    <w:rsid w:val="00C13D12"/>
    <w:rsid w:val="00C14654"/>
    <w:rsid w:val="00C14B5C"/>
    <w:rsid w:val="00C14C01"/>
    <w:rsid w:val="00C1503D"/>
    <w:rsid w:val="00C1546D"/>
    <w:rsid w:val="00C1681A"/>
    <w:rsid w:val="00C168EC"/>
    <w:rsid w:val="00C16A89"/>
    <w:rsid w:val="00C16AA9"/>
    <w:rsid w:val="00C16CCF"/>
    <w:rsid w:val="00C16EB9"/>
    <w:rsid w:val="00C170AF"/>
    <w:rsid w:val="00C1719B"/>
    <w:rsid w:val="00C17783"/>
    <w:rsid w:val="00C17CCD"/>
    <w:rsid w:val="00C20174"/>
    <w:rsid w:val="00C208DE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63"/>
    <w:rsid w:val="00C251C8"/>
    <w:rsid w:val="00C253A1"/>
    <w:rsid w:val="00C25752"/>
    <w:rsid w:val="00C2577F"/>
    <w:rsid w:val="00C26289"/>
    <w:rsid w:val="00C262DF"/>
    <w:rsid w:val="00C26325"/>
    <w:rsid w:val="00C268D7"/>
    <w:rsid w:val="00C26B78"/>
    <w:rsid w:val="00C26BD3"/>
    <w:rsid w:val="00C27135"/>
    <w:rsid w:val="00C2754C"/>
    <w:rsid w:val="00C27910"/>
    <w:rsid w:val="00C27A99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A3D"/>
    <w:rsid w:val="00C40C58"/>
    <w:rsid w:val="00C40E8A"/>
    <w:rsid w:val="00C40F0F"/>
    <w:rsid w:val="00C410B4"/>
    <w:rsid w:val="00C417EC"/>
    <w:rsid w:val="00C41944"/>
    <w:rsid w:val="00C41CEF"/>
    <w:rsid w:val="00C41DAB"/>
    <w:rsid w:val="00C42450"/>
    <w:rsid w:val="00C43B6B"/>
    <w:rsid w:val="00C43D76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6DC"/>
    <w:rsid w:val="00C57980"/>
    <w:rsid w:val="00C60272"/>
    <w:rsid w:val="00C6056C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29E6"/>
    <w:rsid w:val="00CE304B"/>
    <w:rsid w:val="00CE317E"/>
    <w:rsid w:val="00CE3C92"/>
    <w:rsid w:val="00CE405A"/>
    <w:rsid w:val="00CE4310"/>
    <w:rsid w:val="00CE47F2"/>
    <w:rsid w:val="00CE4838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3117"/>
    <w:rsid w:val="00D032A4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E17"/>
    <w:rsid w:val="00D9200E"/>
    <w:rsid w:val="00D9293D"/>
    <w:rsid w:val="00D92B82"/>
    <w:rsid w:val="00D931EE"/>
    <w:rsid w:val="00D93458"/>
    <w:rsid w:val="00D940B0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180B"/>
    <w:rsid w:val="00DA1E4D"/>
    <w:rsid w:val="00DA1EC1"/>
    <w:rsid w:val="00DA243E"/>
    <w:rsid w:val="00DA28EB"/>
    <w:rsid w:val="00DA2C9F"/>
    <w:rsid w:val="00DA317F"/>
    <w:rsid w:val="00DA31F9"/>
    <w:rsid w:val="00DA39A7"/>
    <w:rsid w:val="00DA4627"/>
    <w:rsid w:val="00DA597D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8B1"/>
    <w:rsid w:val="00DC6241"/>
    <w:rsid w:val="00DC6B6E"/>
    <w:rsid w:val="00DC7117"/>
    <w:rsid w:val="00DC7C7B"/>
    <w:rsid w:val="00DC7DB6"/>
    <w:rsid w:val="00DD075C"/>
    <w:rsid w:val="00DD11A1"/>
    <w:rsid w:val="00DD11CA"/>
    <w:rsid w:val="00DD133A"/>
    <w:rsid w:val="00DD19C4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879"/>
    <w:rsid w:val="00E128E4"/>
    <w:rsid w:val="00E12BF9"/>
    <w:rsid w:val="00E137F1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97F"/>
    <w:rsid w:val="00E24D8F"/>
    <w:rsid w:val="00E251D9"/>
    <w:rsid w:val="00E25C86"/>
    <w:rsid w:val="00E26058"/>
    <w:rsid w:val="00E26A44"/>
    <w:rsid w:val="00E26ABB"/>
    <w:rsid w:val="00E277B3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2634"/>
    <w:rsid w:val="00E42769"/>
    <w:rsid w:val="00E42DA2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509EA"/>
    <w:rsid w:val="00E51183"/>
    <w:rsid w:val="00E51766"/>
    <w:rsid w:val="00E517A0"/>
    <w:rsid w:val="00E522C8"/>
    <w:rsid w:val="00E52492"/>
    <w:rsid w:val="00E536D5"/>
    <w:rsid w:val="00E53B1B"/>
    <w:rsid w:val="00E54345"/>
    <w:rsid w:val="00E54E52"/>
    <w:rsid w:val="00E55C76"/>
    <w:rsid w:val="00E55DDF"/>
    <w:rsid w:val="00E5670A"/>
    <w:rsid w:val="00E57530"/>
    <w:rsid w:val="00E577FA"/>
    <w:rsid w:val="00E57990"/>
    <w:rsid w:val="00E57B9B"/>
    <w:rsid w:val="00E57C42"/>
    <w:rsid w:val="00E57F77"/>
    <w:rsid w:val="00E60169"/>
    <w:rsid w:val="00E60ACA"/>
    <w:rsid w:val="00E60FC0"/>
    <w:rsid w:val="00E618FB"/>
    <w:rsid w:val="00E61B53"/>
    <w:rsid w:val="00E61F8C"/>
    <w:rsid w:val="00E624DA"/>
    <w:rsid w:val="00E626C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8F6"/>
    <w:rsid w:val="00E67B09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859"/>
    <w:rsid w:val="00EB1B35"/>
    <w:rsid w:val="00EB1F7E"/>
    <w:rsid w:val="00EB2320"/>
    <w:rsid w:val="00EB2A9B"/>
    <w:rsid w:val="00EB2B4E"/>
    <w:rsid w:val="00EB2DC7"/>
    <w:rsid w:val="00EB41F4"/>
    <w:rsid w:val="00EB420A"/>
    <w:rsid w:val="00EB4A53"/>
    <w:rsid w:val="00EB4C28"/>
    <w:rsid w:val="00EB57FA"/>
    <w:rsid w:val="00EB5D95"/>
    <w:rsid w:val="00EB616A"/>
    <w:rsid w:val="00EB6E88"/>
    <w:rsid w:val="00EC03D7"/>
    <w:rsid w:val="00EC08EB"/>
    <w:rsid w:val="00EC0C26"/>
    <w:rsid w:val="00EC177A"/>
    <w:rsid w:val="00EC17B0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E7E3B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C6E"/>
    <w:rsid w:val="00F01D23"/>
    <w:rsid w:val="00F02800"/>
    <w:rsid w:val="00F02ED3"/>
    <w:rsid w:val="00F02EF5"/>
    <w:rsid w:val="00F0361A"/>
    <w:rsid w:val="00F036D0"/>
    <w:rsid w:val="00F038BC"/>
    <w:rsid w:val="00F04351"/>
    <w:rsid w:val="00F04822"/>
    <w:rsid w:val="00F04DB0"/>
    <w:rsid w:val="00F05135"/>
    <w:rsid w:val="00F0525F"/>
    <w:rsid w:val="00F05A4F"/>
    <w:rsid w:val="00F05A94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9A9"/>
    <w:rsid w:val="00F109C0"/>
    <w:rsid w:val="00F10C7C"/>
    <w:rsid w:val="00F10F25"/>
    <w:rsid w:val="00F1128D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601D5"/>
    <w:rsid w:val="00F602F1"/>
    <w:rsid w:val="00F60698"/>
    <w:rsid w:val="00F61016"/>
    <w:rsid w:val="00F610B0"/>
    <w:rsid w:val="00F61AA8"/>
    <w:rsid w:val="00F61DC7"/>
    <w:rsid w:val="00F62056"/>
    <w:rsid w:val="00F625EC"/>
    <w:rsid w:val="00F62A19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3011"/>
    <w:rsid w:val="00F9329E"/>
    <w:rsid w:val="00F9372C"/>
    <w:rsid w:val="00F938A7"/>
    <w:rsid w:val="00F940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3F2"/>
    <w:rsid w:val="00FA584A"/>
    <w:rsid w:val="00FA59A9"/>
    <w:rsid w:val="00FA611D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71B"/>
    <w:rsid w:val="00FD16D8"/>
    <w:rsid w:val="00FD172A"/>
    <w:rsid w:val="00FD1E30"/>
    <w:rsid w:val="00FD23F2"/>
    <w:rsid w:val="00FD2439"/>
    <w:rsid w:val="00FD2BA2"/>
    <w:rsid w:val="00FD2F72"/>
    <w:rsid w:val="00FD3445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7C4"/>
    <w:rsid w:val="00FE1492"/>
    <w:rsid w:val="00FE1909"/>
    <w:rsid w:val="00FE1E07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0556A-294D-4D55-917E-59D011AD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406</cp:lastModifiedBy>
  <cp:revision>2</cp:revision>
  <cp:lastPrinted>2014-07-07T09:20:00Z</cp:lastPrinted>
  <dcterms:created xsi:type="dcterms:W3CDTF">2015-02-08T12:55:00Z</dcterms:created>
  <dcterms:modified xsi:type="dcterms:W3CDTF">2015-02-08T12:55:00Z</dcterms:modified>
</cp:coreProperties>
</file>